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517A" w:rsidP="00F5517A" w14:paraId="24B210BD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P="00F5517A" w14:paraId="5E38D9A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RPr="00F74D44" w:rsidP="00F5517A" w14:paraId="4602E84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5517A" w:rsidRPr="00B4764A" w:rsidP="00F5517A" w14:paraId="7896F63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5517A" w:rsidRPr="00F74D44" w:rsidP="00F5517A" w14:paraId="52707BD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404AC0B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0ECF0FE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5517A" w:rsidRPr="00852DED" w:rsidP="00F5517A" w14:paraId="38A112D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15E3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5517A" w:rsidRPr="00852DED" w:rsidP="00F5517A" w14:paraId="165B9AD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almiro Nov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6, 27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5517A" w:rsidRPr="00852DED" w:rsidP="00F5517A" w14:paraId="5351004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Residencial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RPr="00F74D44" w:rsidP="00F5517A" w14:paraId="65857904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5517A" w:rsidRPr="00F74D44" w:rsidP="00F5517A" w14:paraId="4C806FA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5517A" w:rsidP="00F5517A" w14:paraId="76478A3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P="00F5517A" w14:paraId="318F580C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66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16894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06F6"/>
    <w:rsid w:val="002E2C4B"/>
    <w:rsid w:val="003451FD"/>
    <w:rsid w:val="003469DE"/>
    <w:rsid w:val="00411B5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F15E32"/>
    <w:rsid w:val="00F5517A"/>
    <w:rsid w:val="00F62E17"/>
    <w:rsid w:val="00F74D44"/>
    <w:rsid w:val="00F766E6"/>
    <w:rsid w:val="00FA49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5517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5517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5517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5517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5517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5517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5517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5517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5517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5517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517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517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5517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5517A"/>
  </w:style>
  <w:style w:type="character" w:styleId="Strong">
    <w:name w:val="Strong"/>
    <w:basedOn w:val="DefaultParagraphFont"/>
    <w:uiPriority w:val="22"/>
    <w:qFormat/>
    <w:locked/>
    <w:rsid w:val="00F5517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5517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17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5517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5517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5517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5517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B2C9-B0AA-4251-BA1C-D4F5F9E9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3389</Words>
  <Characters>18306</Characters>
  <Application>Microsoft Office Word</Application>
  <DocSecurity>8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10T02:18:00Z</dcterms:modified>
</cp:coreProperties>
</file>